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ACC93E" w14:textId="7822EEFF" w:rsidR="00F02560" w:rsidRPr="00A95E9D" w:rsidRDefault="00F02560" w:rsidP="00A95E9D">
      <w:pPr>
        <w:pStyle w:val="Style5"/>
        <w:spacing w:line="240" w:lineRule="auto"/>
        <w:ind w:left="5670"/>
        <w:rPr>
          <w:rStyle w:val="FontStyle13"/>
          <w:rFonts w:ascii="Times New Roman" w:hAnsi="Times New Roman" w:cs="Times New Roman"/>
          <w:b w:val="0"/>
          <w:color w:val="000000"/>
          <w:sz w:val="28"/>
          <w:szCs w:val="28"/>
        </w:rPr>
      </w:pPr>
      <w:bookmarkStart w:id="0" w:name="_GoBack"/>
      <w:bookmarkEnd w:id="0"/>
      <w:r w:rsidRPr="00A95E9D">
        <w:rPr>
          <w:rStyle w:val="FontStyle13"/>
          <w:rFonts w:ascii="Times New Roman" w:hAnsi="Times New Roman" w:cs="Times New Roman"/>
          <w:b w:val="0"/>
          <w:color w:val="000000"/>
          <w:sz w:val="28"/>
          <w:szCs w:val="28"/>
        </w:rPr>
        <w:t>Приложение № 4</w:t>
      </w:r>
    </w:p>
    <w:p w14:paraId="0890ABAD" w14:textId="77777777" w:rsidR="00242626" w:rsidRPr="00A95E9D" w:rsidRDefault="00F02560" w:rsidP="00242626">
      <w:pPr>
        <w:pStyle w:val="Style5"/>
        <w:spacing w:line="240" w:lineRule="auto"/>
        <w:ind w:left="5670"/>
        <w:rPr>
          <w:rStyle w:val="FontStyle1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A95E9D">
        <w:rPr>
          <w:rStyle w:val="FontStyle13"/>
          <w:rFonts w:ascii="Times New Roman" w:hAnsi="Times New Roman" w:cs="Times New Roman"/>
          <w:b w:val="0"/>
          <w:color w:val="000000"/>
          <w:sz w:val="28"/>
          <w:szCs w:val="28"/>
        </w:rPr>
        <w:t xml:space="preserve">к объявлению о проведении Госкорпорацией «Росатом» отбора </w:t>
      </w:r>
    </w:p>
    <w:p w14:paraId="0622005F" w14:textId="77777777" w:rsidR="00242626" w:rsidRDefault="00F02560" w:rsidP="00242626">
      <w:pPr>
        <w:pStyle w:val="Style5"/>
        <w:spacing w:line="240" w:lineRule="auto"/>
        <w:ind w:left="5670"/>
        <w:rPr>
          <w:rStyle w:val="FontStyle1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A95E9D">
        <w:rPr>
          <w:rStyle w:val="FontStyle13"/>
          <w:rFonts w:ascii="Times New Roman" w:hAnsi="Times New Roman" w:cs="Times New Roman"/>
          <w:b w:val="0"/>
          <w:color w:val="000000"/>
          <w:sz w:val="28"/>
          <w:szCs w:val="28"/>
        </w:rPr>
        <w:t xml:space="preserve">на предоставление субсидии </w:t>
      </w:r>
    </w:p>
    <w:p w14:paraId="3D79AC19" w14:textId="5E8F6796" w:rsidR="004E6475" w:rsidRPr="00A95E9D" w:rsidRDefault="00F02560" w:rsidP="00242626">
      <w:pPr>
        <w:pStyle w:val="Style5"/>
        <w:spacing w:line="240" w:lineRule="auto"/>
        <w:ind w:left="5670"/>
        <w:rPr>
          <w:rStyle w:val="FontStyle13"/>
          <w:rFonts w:ascii="Times New Roman" w:hAnsi="Times New Roman" w:cs="Times New Roman"/>
          <w:color w:val="000000"/>
          <w:sz w:val="28"/>
          <w:szCs w:val="28"/>
        </w:rPr>
      </w:pPr>
      <w:r w:rsidRPr="00A95E9D">
        <w:rPr>
          <w:rStyle w:val="FontStyle13"/>
          <w:rFonts w:ascii="Times New Roman" w:hAnsi="Times New Roman" w:cs="Times New Roman"/>
          <w:b w:val="0"/>
          <w:color w:val="000000"/>
          <w:sz w:val="28"/>
          <w:szCs w:val="28"/>
        </w:rPr>
        <w:t>из федерального бюджета</w:t>
      </w:r>
    </w:p>
    <w:p w14:paraId="3ACE3BDA" w14:textId="4F4F54FD" w:rsidR="00F02560" w:rsidRPr="00242626" w:rsidRDefault="00F02560" w:rsidP="00242626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317C57B6" w14:textId="77777777" w:rsidR="00242626" w:rsidRPr="00A95E9D" w:rsidRDefault="00242626" w:rsidP="00242626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FE0BA0B" w14:textId="1A75F895" w:rsidR="00F02560" w:rsidRPr="00242626" w:rsidRDefault="00F02560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426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оимость работ по затратам</w:t>
      </w:r>
    </w:p>
    <w:p w14:paraId="2ABC0B15" w14:textId="77777777" w:rsidR="00242626" w:rsidRPr="00242626" w:rsidRDefault="004E6475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2626">
        <w:rPr>
          <w:rFonts w:ascii="Times New Roman" w:hAnsi="Times New Roman" w:cs="Times New Roman"/>
          <w:sz w:val="28"/>
          <w:szCs w:val="28"/>
        </w:rPr>
        <w:t xml:space="preserve">на разработку, утверждение и ввод в эксплуатацию </w:t>
      </w:r>
    </w:p>
    <w:p w14:paraId="77B13246" w14:textId="77777777" w:rsidR="00242626" w:rsidRPr="00242626" w:rsidRDefault="004E6475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2626">
        <w:rPr>
          <w:rFonts w:ascii="Times New Roman" w:hAnsi="Times New Roman" w:cs="Times New Roman"/>
          <w:sz w:val="28"/>
          <w:szCs w:val="28"/>
        </w:rPr>
        <w:t xml:space="preserve">государственной информационной системы учета и контроля </w:t>
      </w:r>
    </w:p>
    <w:p w14:paraId="20890553" w14:textId="2C350F9D" w:rsidR="004E6475" w:rsidRPr="00242626" w:rsidRDefault="004E6475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242626">
        <w:rPr>
          <w:rFonts w:ascii="Times New Roman" w:hAnsi="Times New Roman" w:cs="Times New Roman"/>
          <w:sz w:val="28"/>
          <w:szCs w:val="28"/>
        </w:rPr>
        <w:t>за обращением с отходами I и II классов опасности</w:t>
      </w:r>
    </w:p>
    <w:p w14:paraId="439E0F87" w14:textId="77777777" w:rsidR="004E6475" w:rsidRPr="00242626" w:rsidRDefault="004E6475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426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2021 год</w:t>
      </w:r>
    </w:p>
    <w:p w14:paraId="5851FB08" w14:textId="77777777" w:rsidR="004E6475" w:rsidRPr="00A95E9D" w:rsidRDefault="004E6475">
      <w:pPr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tbl>
      <w:tblPr>
        <w:tblStyle w:val="a3"/>
        <w:tblW w:w="10065" w:type="dxa"/>
        <w:tblLayout w:type="fixed"/>
        <w:tblLook w:val="04A0" w:firstRow="1" w:lastRow="0" w:firstColumn="1" w:lastColumn="0" w:noHBand="0" w:noVBand="1"/>
      </w:tblPr>
      <w:tblGrid>
        <w:gridCol w:w="704"/>
        <w:gridCol w:w="7121"/>
        <w:gridCol w:w="2240"/>
      </w:tblGrid>
      <w:tr w:rsidR="004E6475" w:rsidRPr="00242626" w14:paraId="00DE6D03" w14:textId="77777777" w:rsidTr="00A95E9D">
        <w:tc>
          <w:tcPr>
            <w:tcW w:w="704" w:type="dxa"/>
            <w:vAlign w:val="center"/>
          </w:tcPr>
          <w:p w14:paraId="5C184389" w14:textId="77777777" w:rsidR="004E6475" w:rsidRPr="00242626" w:rsidRDefault="004E6475">
            <w:pPr>
              <w:autoSpaceDN w:val="0"/>
              <w:adjustRightInd w:val="0"/>
              <w:ind w:firstLine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4262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121" w:type="dxa"/>
            <w:vAlign w:val="center"/>
          </w:tcPr>
          <w:p w14:paraId="29E3D29C" w14:textId="77777777" w:rsidR="004E6475" w:rsidRPr="00242626" w:rsidRDefault="004E6475">
            <w:pPr>
              <w:autoSpaceDN w:val="0"/>
              <w:adjustRightInd w:val="0"/>
              <w:ind w:left="466" w:firstLine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4262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именование статей</w:t>
            </w:r>
          </w:p>
        </w:tc>
        <w:tc>
          <w:tcPr>
            <w:tcW w:w="2240" w:type="dxa"/>
            <w:vAlign w:val="center"/>
          </w:tcPr>
          <w:p w14:paraId="24137D78" w14:textId="4FC7F479" w:rsidR="004E6475" w:rsidRPr="00242626" w:rsidRDefault="0073726F">
            <w:pPr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4262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ъем затрат</w:t>
            </w:r>
          </w:p>
          <w:p w14:paraId="1AC1336C" w14:textId="77777777" w:rsidR="004E6475" w:rsidRPr="00242626" w:rsidRDefault="004E6475">
            <w:pPr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4262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 2021 год (руб.)</w:t>
            </w:r>
          </w:p>
        </w:tc>
      </w:tr>
      <w:tr w:rsidR="004E6475" w:rsidRPr="00242626" w14:paraId="1993667A" w14:textId="77777777" w:rsidTr="00A95E9D">
        <w:trPr>
          <w:trHeight w:val="1659"/>
        </w:trPr>
        <w:tc>
          <w:tcPr>
            <w:tcW w:w="704" w:type="dxa"/>
          </w:tcPr>
          <w:p w14:paraId="7008B719" w14:textId="77777777" w:rsidR="004E6475" w:rsidRPr="00242626" w:rsidRDefault="004E6475" w:rsidP="0024262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2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21" w:type="dxa"/>
          </w:tcPr>
          <w:p w14:paraId="19651DF7" w14:textId="77777777" w:rsidR="004E6475" w:rsidRPr="00242626" w:rsidRDefault="004E6475" w:rsidP="00A95E9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2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лата труда работников, непосредственно занятых выполнением мероприятия, а также затраты на страховые взносы по обязательному медицинскому страхованию, страховые взносы по обязательному социальному страхованию и страховые взносы по обязательному пенсионному страхованию</w:t>
            </w:r>
          </w:p>
        </w:tc>
        <w:tc>
          <w:tcPr>
            <w:tcW w:w="2240" w:type="dxa"/>
          </w:tcPr>
          <w:p w14:paraId="573B50B0" w14:textId="77777777" w:rsidR="004E6475" w:rsidRPr="00242626" w:rsidRDefault="004E6475" w:rsidP="00A95E9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E6475" w:rsidRPr="00242626" w14:paraId="7344D17C" w14:textId="77777777" w:rsidTr="00A95E9D">
        <w:tc>
          <w:tcPr>
            <w:tcW w:w="704" w:type="dxa"/>
          </w:tcPr>
          <w:p w14:paraId="46CF176F" w14:textId="77777777" w:rsidR="004E6475" w:rsidRPr="00242626" w:rsidRDefault="004E6475" w:rsidP="0024262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2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121" w:type="dxa"/>
          </w:tcPr>
          <w:p w14:paraId="11C2D13F" w14:textId="53D8AEED" w:rsidR="004E6475" w:rsidRPr="00242626" w:rsidRDefault="004E6475" w:rsidP="00A95E9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2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териальные затраты, непосредственно связанные </w:t>
            </w:r>
            <w:r w:rsidR="009C6A1A" w:rsidRPr="00242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242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 выполнением мероприятия, в том числе расходы </w:t>
            </w:r>
            <w:r w:rsidR="009C6A1A" w:rsidRPr="00242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242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закупку оборудования, комплектующих изделий, сырья и материалов</w:t>
            </w:r>
          </w:p>
        </w:tc>
        <w:tc>
          <w:tcPr>
            <w:tcW w:w="2240" w:type="dxa"/>
          </w:tcPr>
          <w:p w14:paraId="79E22225" w14:textId="77777777" w:rsidR="004E6475" w:rsidRPr="00242626" w:rsidRDefault="004E6475" w:rsidP="00A95E9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E6475" w:rsidRPr="00242626" w14:paraId="70F5E970" w14:textId="77777777" w:rsidTr="00A95E9D">
        <w:tc>
          <w:tcPr>
            <w:tcW w:w="704" w:type="dxa"/>
          </w:tcPr>
          <w:p w14:paraId="32257F8E" w14:textId="77777777" w:rsidR="004E6475" w:rsidRPr="00242626" w:rsidRDefault="004E6475" w:rsidP="0024262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2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121" w:type="dxa"/>
          </w:tcPr>
          <w:p w14:paraId="639B27A7" w14:textId="77777777" w:rsidR="004E6475" w:rsidRPr="00242626" w:rsidRDefault="004E6475" w:rsidP="00A95E9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2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лата работ (услуг) сторонних организаций, привлекаемых для выполнения мероприятия</w:t>
            </w:r>
          </w:p>
        </w:tc>
        <w:tc>
          <w:tcPr>
            <w:tcW w:w="2240" w:type="dxa"/>
          </w:tcPr>
          <w:p w14:paraId="524D0CEE" w14:textId="77777777" w:rsidR="004E6475" w:rsidRPr="00242626" w:rsidRDefault="004E6475" w:rsidP="00A95E9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E6475" w:rsidRPr="00242626" w14:paraId="57160BBA" w14:textId="77777777" w:rsidTr="00A95E9D">
        <w:tc>
          <w:tcPr>
            <w:tcW w:w="704" w:type="dxa"/>
          </w:tcPr>
          <w:p w14:paraId="25096BDE" w14:textId="77777777" w:rsidR="004E6475" w:rsidRPr="00242626" w:rsidRDefault="004E6475" w:rsidP="0024262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2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121" w:type="dxa"/>
          </w:tcPr>
          <w:p w14:paraId="757BF8FD" w14:textId="77777777" w:rsidR="004E6475" w:rsidRPr="00242626" w:rsidRDefault="004E6475" w:rsidP="00A95E9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2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лата командировочных расходов работников, непосредственно занятых выполнением мероприятия</w:t>
            </w:r>
          </w:p>
        </w:tc>
        <w:tc>
          <w:tcPr>
            <w:tcW w:w="2240" w:type="dxa"/>
          </w:tcPr>
          <w:p w14:paraId="300BFDD8" w14:textId="77777777" w:rsidR="004E6475" w:rsidRPr="00242626" w:rsidRDefault="004E6475" w:rsidP="00A95E9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E6475" w:rsidRPr="00242626" w14:paraId="6539FEEC" w14:textId="77777777" w:rsidTr="00A95E9D">
        <w:tc>
          <w:tcPr>
            <w:tcW w:w="704" w:type="dxa"/>
          </w:tcPr>
          <w:p w14:paraId="03CCCA9F" w14:textId="77777777" w:rsidR="004E6475" w:rsidRPr="00242626" w:rsidRDefault="004E6475" w:rsidP="0024262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2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121" w:type="dxa"/>
          </w:tcPr>
          <w:p w14:paraId="6285E663" w14:textId="77777777" w:rsidR="004E6475" w:rsidRPr="00242626" w:rsidRDefault="004E6475" w:rsidP="00A95E9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2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траты, связанные с арендой помещений, технологического оборудования и оснастки, необходимых для выполнения мероприятия</w:t>
            </w:r>
          </w:p>
        </w:tc>
        <w:tc>
          <w:tcPr>
            <w:tcW w:w="2240" w:type="dxa"/>
          </w:tcPr>
          <w:p w14:paraId="45E45FBF" w14:textId="77777777" w:rsidR="004E6475" w:rsidRPr="00242626" w:rsidRDefault="004E6475" w:rsidP="00A95E9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E6475" w:rsidRPr="00242626" w14:paraId="1C07B948" w14:textId="77777777" w:rsidTr="00A95E9D">
        <w:tc>
          <w:tcPr>
            <w:tcW w:w="704" w:type="dxa"/>
          </w:tcPr>
          <w:p w14:paraId="7CF58A15" w14:textId="77777777" w:rsidR="004E6475" w:rsidRPr="00242626" w:rsidRDefault="004E6475" w:rsidP="0024262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2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121" w:type="dxa"/>
          </w:tcPr>
          <w:p w14:paraId="72BF4C79" w14:textId="617500D8" w:rsidR="004E6475" w:rsidRPr="00242626" w:rsidRDefault="004E6475" w:rsidP="00A95E9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2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траты на содержание и эксплуатацию помещений, оборудования, установок, сооружений и других </w:t>
            </w:r>
            <w:r w:rsidR="00242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242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ов основных средств, включая их амортизацию, непосредственно связанных с выполнением мероприятия</w:t>
            </w:r>
          </w:p>
        </w:tc>
        <w:tc>
          <w:tcPr>
            <w:tcW w:w="2240" w:type="dxa"/>
          </w:tcPr>
          <w:p w14:paraId="2FE5C01C" w14:textId="77777777" w:rsidR="004E6475" w:rsidRPr="00242626" w:rsidRDefault="004E6475" w:rsidP="00A95E9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E6475" w:rsidRPr="00242626" w14:paraId="0BA93D0C" w14:textId="77777777" w:rsidTr="00A95E9D">
        <w:trPr>
          <w:trHeight w:val="240"/>
        </w:trPr>
        <w:tc>
          <w:tcPr>
            <w:tcW w:w="7825" w:type="dxa"/>
            <w:gridSpan w:val="2"/>
          </w:tcPr>
          <w:p w14:paraId="6F5BC117" w14:textId="77777777" w:rsidR="004E6475" w:rsidRPr="00242626" w:rsidRDefault="004E6475" w:rsidP="00242626">
            <w:pPr>
              <w:autoSpaceDN w:val="0"/>
              <w:adjustRightInd w:val="0"/>
              <w:ind w:firstLine="14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426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240" w:type="dxa"/>
          </w:tcPr>
          <w:p w14:paraId="2E0B8991" w14:textId="52D92A9E" w:rsidR="004E6475" w:rsidRPr="00242626" w:rsidRDefault="004E6475" w:rsidP="00242626">
            <w:pPr>
              <w:pStyle w:val="Style8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76979FC4" w14:textId="1D4F9EC4" w:rsidR="004E6475" w:rsidRPr="00A95E9D" w:rsidRDefault="004E6475" w:rsidP="00242626">
      <w:pPr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28A8C8A" w14:textId="683E3A9C" w:rsidR="00F02560" w:rsidRPr="00A95E9D" w:rsidRDefault="00F02560">
      <w:pPr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7725714" w14:textId="0181670B" w:rsidR="00D832D1" w:rsidRPr="00242626" w:rsidRDefault="00D832D1">
      <w:pPr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4262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уководитель             ______________________          ____________________</w:t>
      </w:r>
    </w:p>
    <w:p w14:paraId="38836532" w14:textId="66976C46" w:rsidR="00D832D1" w:rsidRPr="00242626" w:rsidRDefault="00D832D1">
      <w:pPr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4262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                     </w:t>
      </w:r>
      <w:r w:rsidRPr="00A95E9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(ФИО)</w:t>
      </w:r>
      <w:r w:rsidRPr="0024262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        </w:t>
      </w:r>
      <w:r w:rsidRPr="00A95E9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(подпись)</w:t>
      </w:r>
      <w:r w:rsidRPr="0024262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14:paraId="23CDFB38" w14:textId="77777777" w:rsidR="00D832D1" w:rsidRPr="00242626" w:rsidRDefault="00D832D1">
      <w:pPr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02B54D5" w14:textId="60A6FF86" w:rsidR="00D832D1" w:rsidRPr="00242626" w:rsidRDefault="00D832D1">
      <w:pPr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4262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лавный бухгалтер (при наличии)</w:t>
      </w:r>
      <w:r w:rsidR="004D5C75" w:rsidRPr="0024262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24262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______________          ____________________</w:t>
      </w:r>
    </w:p>
    <w:p w14:paraId="09623FC8" w14:textId="4A8EB0F5" w:rsidR="00D832D1" w:rsidRPr="00A95E9D" w:rsidRDefault="00D832D1">
      <w:pPr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4262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                                      </w:t>
      </w:r>
      <w:r w:rsidRPr="00A95E9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(ФИО)</w:t>
      </w:r>
      <w:r w:rsidRPr="0024262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</w:t>
      </w:r>
      <w:r w:rsidRPr="00A95E9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(подпись)</w:t>
      </w:r>
    </w:p>
    <w:sectPr w:rsidR="00D832D1" w:rsidRPr="00A95E9D" w:rsidSect="00A95E9D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BE7A61" w14:textId="77777777" w:rsidR="00980D20" w:rsidRDefault="00980D20" w:rsidP="0084717E">
      <w:pPr>
        <w:spacing w:after="0" w:line="240" w:lineRule="auto"/>
      </w:pPr>
      <w:r>
        <w:separator/>
      </w:r>
    </w:p>
  </w:endnote>
  <w:endnote w:type="continuationSeparator" w:id="0">
    <w:p w14:paraId="4D2CAAC4" w14:textId="77777777" w:rsidR="00980D20" w:rsidRDefault="00980D20" w:rsidP="0084717E">
      <w:pPr>
        <w:spacing w:after="0" w:line="240" w:lineRule="auto"/>
      </w:pPr>
      <w:r>
        <w:continuationSeparator/>
      </w:r>
    </w:p>
  </w:endnote>
  <w:endnote w:type="continuationNotice" w:id="1">
    <w:p w14:paraId="28F54986" w14:textId="77777777" w:rsidR="00980D20" w:rsidRDefault="00980D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1C9C52" w14:textId="77777777" w:rsidR="00980D20" w:rsidRDefault="00980D20" w:rsidP="0084717E">
      <w:pPr>
        <w:spacing w:after="0" w:line="240" w:lineRule="auto"/>
      </w:pPr>
      <w:r>
        <w:separator/>
      </w:r>
    </w:p>
  </w:footnote>
  <w:footnote w:type="continuationSeparator" w:id="0">
    <w:p w14:paraId="2CAADEB2" w14:textId="77777777" w:rsidR="00980D20" w:rsidRDefault="00980D20" w:rsidP="0084717E">
      <w:pPr>
        <w:spacing w:after="0" w:line="240" w:lineRule="auto"/>
      </w:pPr>
      <w:r>
        <w:continuationSeparator/>
      </w:r>
    </w:p>
  </w:footnote>
  <w:footnote w:type="continuationNotice" w:id="1">
    <w:p w14:paraId="2E3ABBE2" w14:textId="77777777" w:rsidR="00980D20" w:rsidRDefault="00980D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37835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410133E" w14:textId="5A7F3E8C" w:rsidR="009553C4" w:rsidRPr="00F227FE" w:rsidRDefault="009553C4">
        <w:pPr>
          <w:pStyle w:val="a6"/>
          <w:jc w:val="center"/>
          <w:rPr>
            <w:rFonts w:ascii="Times New Roman" w:hAnsi="Times New Roman" w:cs="Times New Roman"/>
          </w:rPr>
        </w:pPr>
        <w:r w:rsidRPr="00BD350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D350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D350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95E9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D350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7BEF9D5" w14:textId="77777777" w:rsidR="009553C4" w:rsidRDefault="009553C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F39A4"/>
    <w:multiLevelType w:val="hybridMultilevel"/>
    <w:tmpl w:val="1AB281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0F56176"/>
    <w:multiLevelType w:val="hybridMultilevel"/>
    <w:tmpl w:val="BB728E8E"/>
    <w:lvl w:ilvl="0" w:tplc="097C579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0703E8"/>
    <w:multiLevelType w:val="hybridMultilevel"/>
    <w:tmpl w:val="3B967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633E8"/>
    <w:multiLevelType w:val="hybridMultilevel"/>
    <w:tmpl w:val="8C30B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FB4E41"/>
    <w:multiLevelType w:val="hybridMultilevel"/>
    <w:tmpl w:val="58CC0F5E"/>
    <w:lvl w:ilvl="0" w:tplc="9BFCBB9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3C8"/>
    <w:rsid w:val="00001C3C"/>
    <w:rsid w:val="00005BFD"/>
    <w:rsid w:val="00015701"/>
    <w:rsid w:val="00022C05"/>
    <w:rsid w:val="00032A74"/>
    <w:rsid w:val="00040AF3"/>
    <w:rsid w:val="00042CF7"/>
    <w:rsid w:val="000435E3"/>
    <w:rsid w:val="0004494B"/>
    <w:rsid w:val="000477EF"/>
    <w:rsid w:val="00053DA1"/>
    <w:rsid w:val="00064605"/>
    <w:rsid w:val="0006484F"/>
    <w:rsid w:val="00074FCC"/>
    <w:rsid w:val="000830AF"/>
    <w:rsid w:val="000F1C1C"/>
    <w:rsid w:val="000F3849"/>
    <w:rsid w:val="000F460E"/>
    <w:rsid w:val="00107632"/>
    <w:rsid w:val="001345A4"/>
    <w:rsid w:val="00137031"/>
    <w:rsid w:val="00145C13"/>
    <w:rsid w:val="00150162"/>
    <w:rsid w:val="001535FC"/>
    <w:rsid w:val="001544C9"/>
    <w:rsid w:val="00161C59"/>
    <w:rsid w:val="001816AA"/>
    <w:rsid w:val="001831A9"/>
    <w:rsid w:val="001A40F8"/>
    <w:rsid w:val="001B2A8C"/>
    <w:rsid w:val="001C1FAB"/>
    <w:rsid w:val="001C212E"/>
    <w:rsid w:val="001C6EB6"/>
    <w:rsid w:val="001D04A1"/>
    <w:rsid w:val="001D375A"/>
    <w:rsid w:val="001D46DF"/>
    <w:rsid w:val="001D5FE3"/>
    <w:rsid w:val="001E16C2"/>
    <w:rsid w:val="001E28D1"/>
    <w:rsid w:val="001E5183"/>
    <w:rsid w:val="001F3B38"/>
    <w:rsid w:val="00213022"/>
    <w:rsid w:val="00216CF4"/>
    <w:rsid w:val="002324F4"/>
    <w:rsid w:val="00232E1B"/>
    <w:rsid w:val="00242626"/>
    <w:rsid w:val="00244F63"/>
    <w:rsid w:val="00250067"/>
    <w:rsid w:val="00265725"/>
    <w:rsid w:val="00276508"/>
    <w:rsid w:val="002951E9"/>
    <w:rsid w:val="002A174B"/>
    <w:rsid w:val="002A482C"/>
    <w:rsid w:val="002C3894"/>
    <w:rsid w:val="002C5367"/>
    <w:rsid w:val="002F2443"/>
    <w:rsid w:val="002F68B0"/>
    <w:rsid w:val="00301A0D"/>
    <w:rsid w:val="00302CEB"/>
    <w:rsid w:val="00304376"/>
    <w:rsid w:val="003045ED"/>
    <w:rsid w:val="00316903"/>
    <w:rsid w:val="00320525"/>
    <w:rsid w:val="00324339"/>
    <w:rsid w:val="0033145F"/>
    <w:rsid w:val="00346E81"/>
    <w:rsid w:val="00347957"/>
    <w:rsid w:val="0035389B"/>
    <w:rsid w:val="00356198"/>
    <w:rsid w:val="00360E7D"/>
    <w:rsid w:val="003618B5"/>
    <w:rsid w:val="00375D97"/>
    <w:rsid w:val="00384768"/>
    <w:rsid w:val="0039137F"/>
    <w:rsid w:val="00391D70"/>
    <w:rsid w:val="00392508"/>
    <w:rsid w:val="00394686"/>
    <w:rsid w:val="003A32CE"/>
    <w:rsid w:val="003A7F67"/>
    <w:rsid w:val="003C5C4E"/>
    <w:rsid w:val="003E0ECA"/>
    <w:rsid w:val="003E167B"/>
    <w:rsid w:val="003E27C2"/>
    <w:rsid w:val="003E2AF5"/>
    <w:rsid w:val="003E6912"/>
    <w:rsid w:val="003E6DC1"/>
    <w:rsid w:val="003E70AD"/>
    <w:rsid w:val="003F3B98"/>
    <w:rsid w:val="003F7A5B"/>
    <w:rsid w:val="003F7F43"/>
    <w:rsid w:val="00401E3B"/>
    <w:rsid w:val="00406494"/>
    <w:rsid w:val="004271A6"/>
    <w:rsid w:val="0043391E"/>
    <w:rsid w:val="00434BB1"/>
    <w:rsid w:val="0044006C"/>
    <w:rsid w:val="004478CB"/>
    <w:rsid w:val="00461361"/>
    <w:rsid w:val="00462412"/>
    <w:rsid w:val="00465D69"/>
    <w:rsid w:val="0048271A"/>
    <w:rsid w:val="004911A6"/>
    <w:rsid w:val="00492AC9"/>
    <w:rsid w:val="00495A21"/>
    <w:rsid w:val="004A6811"/>
    <w:rsid w:val="004C42C7"/>
    <w:rsid w:val="004D5C75"/>
    <w:rsid w:val="004E6475"/>
    <w:rsid w:val="004F3EE8"/>
    <w:rsid w:val="00502815"/>
    <w:rsid w:val="00505F6F"/>
    <w:rsid w:val="00507988"/>
    <w:rsid w:val="005111F1"/>
    <w:rsid w:val="00533B3C"/>
    <w:rsid w:val="00543864"/>
    <w:rsid w:val="0054714C"/>
    <w:rsid w:val="0054758A"/>
    <w:rsid w:val="00555048"/>
    <w:rsid w:val="00557109"/>
    <w:rsid w:val="005606BE"/>
    <w:rsid w:val="00560A1D"/>
    <w:rsid w:val="00572957"/>
    <w:rsid w:val="005823A1"/>
    <w:rsid w:val="005B25E8"/>
    <w:rsid w:val="005B5054"/>
    <w:rsid w:val="005B5448"/>
    <w:rsid w:val="005D307D"/>
    <w:rsid w:val="005D4305"/>
    <w:rsid w:val="005D46A2"/>
    <w:rsid w:val="005E00A5"/>
    <w:rsid w:val="005E2339"/>
    <w:rsid w:val="005E3A00"/>
    <w:rsid w:val="005E3E08"/>
    <w:rsid w:val="005F38FF"/>
    <w:rsid w:val="00614C96"/>
    <w:rsid w:val="00614D4B"/>
    <w:rsid w:val="00615E88"/>
    <w:rsid w:val="00622E46"/>
    <w:rsid w:val="0062310C"/>
    <w:rsid w:val="0064434C"/>
    <w:rsid w:val="006530B3"/>
    <w:rsid w:val="006563D2"/>
    <w:rsid w:val="0066395B"/>
    <w:rsid w:val="006767A4"/>
    <w:rsid w:val="006809AA"/>
    <w:rsid w:val="0069012F"/>
    <w:rsid w:val="00695DF1"/>
    <w:rsid w:val="006A12B2"/>
    <w:rsid w:val="006B1CF5"/>
    <w:rsid w:val="006B2C94"/>
    <w:rsid w:val="006B66CF"/>
    <w:rsid w:val="006C25C9"/>
    <w:rsid w:val="006C6235"/>
    <w:rsid w:val="006C6983"/>
    <w:rsid w:val="006D144A"/>
    <w:rsid w:val="006D27F4"/>
    <w:rsid w:val="006D4DFB"/>
    <w:rsid w:val="006D716A"/>
    <w:rsid w:val="006D7C6D"/>
    <w:rsid w:val="006E1C2B"/>
    <w:rsid w:val="006F29CD"/>
    <w:rsid w:val="00700184"/>
    <w:rsid w:val="007060E9"/>
    <w:rsid w:val="00727AF8"/>
    <w:rsid w:val="00735BF9"/>
    <w:rsid w:val="0073726F"/>
    <w:rsid w:val="0074670B"/>
    <w:rsid w:val="007517B2"/>
    <w:rsid w:val="00761465"/>
    <w:rsid w:val="007926E0"/>
    <w:rsid w:val="007951AA"/>
    <w:rsid w:val="0079793E"/>
    <w:rsid w:val="007A70B0"/>
    <w:rsid w:val="007B0A55"/>
    <w:rsid w:val="007B18AB"/>
    <w:rsid w:val="007C1D09"/>
    <w:rsid w:val="007D1541"/>
    <w:rsid w:val="007E117A"/>
    <w:rsid w:val="007E19F1"/>
    <w:rsid w:val="007E7C2F"/>
    <w:rsid w:val="007F241F"/>
    <w:rsid w:val="008038AE"/>
    <w:rsid w:val="00805BC3"/>
    <w:rsid w:val="00807731"/>
    <w:rsid w:val="008077E2"/>
    <w:rsid w:val="00823559"/>
    <w:rsid w:val="00823EF4"/>
    <w:rsid w:val="00825320"/>
    <w:rsid w:val="00835DAD"/>
    <w:rsid w:val="00842177"/>
    <w:rsid w:val="0084717E"/>
    <w:rsid w:val="00852450"/>
    <w:rsid w:val="00857273"/>
    <w:rsid w:val="008725F1"/>
    <w:rsid w:val="008918AE"/>
    <w:rsid w:val="008A194D"/>
    <w:rsid w:val="008B2358"/>
    <w:rsid w:val="008C0676"/>
    <w:rsid w:val="008C077F"/>
    <w:rsid w:val="008C594B"/>
    <w:rsid w:val="008D3066"/>
    <w:rsid w:val="008D36AA"/>
    <w:rsid w:val="008D717F"/>
    <w:rsid w:val="008E7D33"/>
    <w:rsid w:val="00922A11"/>
    <w:rsid w:val="00925120"/>
    <w:rsid w:val="0093418A"/>
    <w:rsid w:val="00935DA7"/>
    <w:rsid w:val="00944733"/>
    <w:rsid w:val="00946543"/>
    <w:rsid w:val="00953416"/>
    <w:rsid w:val="009553C4"/>
    <w:rsid w:val="009577A0"/>
    <w:rsid w:val="00967CE4"/>
    <w:rsid w:val="009728F3"/>
    <w:rsid w:val="00980778"/>
    <w:rsid w:val="00980D20"/>
    <w:rsid w:val="009937FC"/>
    <w:rsid w:val="009A2DE4"/>
    <w:rsid w:val="009B1C4D"/>
    <w:rsid w:val="009B4E52"/>
    <w:rsid w:val="009C4D42"/>
    <w:rsid w:val="009C6234"/>
    <w:rsid w:val="009C6A1A"/>
    <w:rsid w:val="009D1A80"/>
    <w:rsid w:val="009D2293"/>
    <w:rsid w:val="009E1525"/>
    <w:rsid w:val="009E435B"/>
    <w:rsid w:val="009E564C"/>
    <w:rsid w:val="009F4404"/>
    <w:rsid w:val="009F4D3C"/>
    <w:rsid w:val="009F5C5F"/>
    <w:rsid w:val="00A00EBB"/>
    <w:rsid w:val="00A127AD"/>
    <w:rsid w:val="00A27CCE"/>
    <w:rsid w:val="00A27D07"/>
    <w:rsid w:val="00A35211"/>
    <w:rsid w:val="00A412DD"/>
    <w:rsid w:val="00A444B2"/>
    <w:rsid w:val="00A70E25"/>
    <w:rsid w:val="00A8553C"/>
    <w:rsid w:val="00A85C77"/>
    <w:rsid w:val="00A903FC"/>
    <w:rsid w:val="00A95E9D"/>
    <w:rsid w:val="00AA6968"/>
    <w:rsid w:val="00AB24A9"/>
    <w:rsid w:val="00AC2412"/>
    <w:rsid w:val="00AC48DA"/>
    <w:rsid w:val="00AD2482"/>
    <w:rsid w:val="00AD448C"/>
    <w:rsid w:val="00AD7A71"/>
    <w:rsid w:val="00AE0381"/>
    <w:rsid w:val="00AE1C72"/>
    <w:rsid w:val="00AF3196"/>
    <w:rsid w:val="00AF5CED"/>
    <w:rsid w:val="00B35206"/>
    <w:rsid w:val="00B44838"/>
    <w:rsid w:val="00B67B41"/>
    <w:rsid w:val="00B81178"/>
    <w:rsid w:val="00B840A2"/>
    <w:rsid w:val="00B86051"/>
    <w:rsid w:val="00B86EAE"/>
    <w:rsid w:val="00B911E3"/>
    <w:rsid w:val="00B920F7"/>
    <w:rsid w:val="00B9606B"/>
    <w:rsid w:val="00BC0486"/>
    <w:rsid w:val="00BD3507"/>
    <w:rsid w:val="00BE0EBE"/>
    <w:rsid w:val="00BE46EB"/>
    <w:rsid w:val="00BF162A"/>
    <w:rsid w:val="00C00151"/>
    <w:rsid w:val="00C02C73"/>
    <w:rsid w:val="00C14953"/>
    <w:rsid w:val="00C175A7"/>
    <w:rsid w:val="00C26EE2"/>
    <w:rsid w:val="00C454E4"/>
    <w:rsid w:val="00C543EA"/>
    <w:rsid w:val="00C56853"/>
    <w:rsid w:val="00C60104"/>
    <w:rsid w:val="00C71C85"/>
    <w:rsid w:val="00C80430"/>
    <w:rsid w:val="00C80684"/>
    <w:rsid w:val="00C846DE"/>
    <w:rsid w:val="00C84AF8"/>
    <w:rsid w:val="00C96FC9"/>
    <w:rsid w:val="00CA72F8"/>
    <w:rsid w:val="00CB5ABF"/>
    <w:rsid w:val="00CD7980"/>
    <w:rsid w:val="00CE68FB"/>
    <w:rsid w:val="00D00252"/>
    <w:rsid w:val="00D03070"/>
    <w:rsid w:val="00D04596"/>
    <w:rsid w:val="00D22F32"/>
    <w:rsid w:val="00D307B3"/>
    <w:rsid w:val="00D3176B"/>
    <w:rsid w:val="00D42CCA"/>
    <w:rsid w:val="00D56F10"/>
    <w:rsid w:val="00D6087A"/>
    <w:rsid w:val="00D6421C"/>
    <w:rsid w:val="00D6677B"/>
    <w:rsid w:val="00D67A6E"/>
    <w:rsid w:val="00D745F7"/>
    <w:rsid w:val="00D832D1"/>
    <w:rsid w:val="00D870A5"/>
    <w:rsid w:val="00D94CE1"/>
    <w:rsid w:val="00D95EFD"/>
    <w:rsid w:val="00DA5386"/>
    <w:rsid w:val="00DA698E"/>
    <w:rsid w:val="00DB477B"/>
    <w:rsid w:val="00DB67EE"/>
    <w:rsid w:val="00DC52D6"/>
    <w:rsid w:val="00DE17A3"/>
    <w:rsid w:val="00DE485C"/>
    <w:rsid w:val="00DF0166"/>
    <w:rsid w:val="00DF29A0"/>
    <w:rsid w:val="00E0249B"/>
    <w:rsid w:val="00E15D6D"/>
    <w:rsid w:val="00E21B2E"/>
    <w:rsid w:val="00E252E7"/>
    <w:rsid w:val="00E313BD"/>
    <w:rsid w:val="00E331F3"/>
    <w:rsid w:val="00E333C8"/>
    <w:rsid w:val="00E34FDC"/>
    <w:rsid w:val="00E407AA"/>
    <w:rsid w:val="00E41D54"/>
    <w:rsid w:val="00E47AC4"/>
    <w:rsid w:val="00E554DF"/>
    <w:rsid w:val="00E72FBC"/>
    <w:rsid w:val="00E74893"/>
    <w:rsid w:val="00E854CF"/>
    <w:rsid w:val="00E92A59"/>
    <w:rsid w:val="00EB64E2"/>
    <w:rsid w:val="00EE4B50"/>
    <w:rsid w:val="00F0132D"/>
    <w:rsid w:val="00F02560"/>
    <w:rsid w:val="00F05006"/>
    <w:rsid w:val="00F12192"/>
    <w:rsid w:val="00F12666"/>
    <w:rsid w:val="00F13518"/>
    <w:rsid w:val="00F16106"/>
    <w:rsid w:val="00F21A7A"/>
    <w:rsid w:val="00F227FE"/>
    <w:rsid w:val="00F246DB"/>
    <w:rsid w:val="00F364C3"/>
    <w:rsid w:val="00F36653"/>
    <w:rsid w:val="00F4380E"/>
    <w:rsid w:val="00F542C8"/>
    <w:rsid w:val="00F62A1F"/>
    <w:rsid w:val="00F62F6C"/>
    <w:rsid w:val="00F66758"/>
    <w:rsid w:val="00F67CFD"/>
    <w:rsid w:val="00F72C44"/>
    <w:rsid w:val="00F83F6D"/>
    <w:rsid w:val="00F95190"/>
    <w:rsid w:val="00FB2AD0"/>
    <w:rsid w:val="00FC0AD9"/>
    <w:rsid w:val="00FC5765"/>
    <w:rsid w:val="00FD3824"/>
    <w:rsid w:val="00FD67FC"/>
    <w:rsid w:val="00FD6975"/>
    <w:rsid w:val="00FD6C88"/>
    <w:rsid w:val="00FD71B6"/>
    <w:rsid w:val="00FE526F"/>
    <w:rsid w:val="00FE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A96DA"/>
  <w15:docId w15:val="{89F62CAE-9386-47BB-BA09-4E2125679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9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E333C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E333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333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333C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80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1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1C1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47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717E"/>
  </w:style>
  <w:style w:type="paragraph" w:styleId="a8">
    <w:name w:val="footer"/>
    <w:basedOn w:val="a"/>
    <w:link w:val="a9"/>
    <w:uiPriority w:val="99"/>
    <w:unhideWhenUsed/>
    <w:rsid w:val="00847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717E"/>
  </w:style>
  <w:style w:type="paragraph" w:styleId="aa">
    <w:name w:val="List Paragraph"/>
    <w:basedOn w:val="a"/>
    <w:uiPriority w:val="34"/>
    <w:qFormat/>
    <w:rsid w:val="00E15D6D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9E152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E152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E152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E152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E1525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6563D2"/>
    <w:pPr>
      <w:spacing w:after="0" w:line="240" w:lineRule="auto"/>
    </w:pPr>
  </w:style>
  <w:style w:type="paragraph" w:customStyle="1" w:styleId="Style5">
    <w:name w:val="Style5"/>
    <w:basedOn w:val="a"/>
    <w:uiPriority w:val="99"/>
    <w:rsid w:val="004E6475"/>
    <w:pPr>
      <w:autoSpaceDN w:val="0"/>
      <w:adjustRightInd w:val="0"/>
      <w:spacing w:after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3">
    <w:name w:val="Font Style13"/>
    <w:uiPriority w:val="99"/>
    <w:rsid w:val="004E6475"/>
    <w:rPr>
      <w:rFonts w:ascii="Arial" w:hAnsi="Arial" w:cs="Arial"/>
      <w:b/>
      <w:bCs/>
      <w:sz w:val="16"/>
      <w:szCs w:val="16"/>
    </w:rPr>
  </w:style>
  <w:style w:type="paragraph" w:customStyle="1" w:styleId="Style8">
    <w:name w:val="Style8"/>
    <w:basedOn w:val="a"/>
    <w:uiPriority w:val="99"/>
    <w:rsid w:val="004E6475"/>
    <w:pPr>
      <w:autoSpaceDN w:val="0"/>
      <w:adjustRightInd w:val="0"/>
      <w:spacing w:after="0" w:line="202" w:lineRule="exact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F6503-879D-4838-9CD5-CC0A30062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atom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Владимир Анатольевич</dc:creator>
  <cp:lastModifiedBy>Покровская Наталия Григорьевна</cp:lastModifiedBy>
  <cp:revision>2</cp:revision>
  <cp:lastPrinted>2020-11-11T12:02:00Z</cp:lastPrinted>
  <dcterms:created xsi:type="dcterms:W3CDTF">2021-04-12T12:46:00Z</dcterms:created>
  <dcterms:modified xsi:type="dcterms:W3CDTF">2021-04-12T12:46:00Z</dcterms:modified>
</cp:coreProperties>
</file>